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  <w:u w:val="single"/>
        </w:rPr>
      </w:pPr>
      <w:r w:rsidRPr="001825B9">
        <w:rPr>
          <w:rFonts w:ascii="Arial Narrow" w:hAnsi="Arial Narrow"/>
          <w:b/>
          <w:sz w:val="24"/>
          <w:u w:val="single"/>
        </w:rPr>
        <w:t>APPENDIX A</w:t>
      </w:r>
    </w:p>
    <w:p w:rsidR="001825B9" w:rsidRPr="001825B9" w:rsidRDefault="001825B9" w:rsidP="001825B9">
      <w:pPr>
        <w:jc w:val="center"/>
        <w:rPr>
          <w:rFonts w:ascii="Arial Narrow" w:hAnsi="Arial Narrow"/>
          <w:b/>
          <w:sz w:val="24"/>
        </w:rPr>
      </w:pPr>
    </w:p>
    <w:p w:rsidR="001825B9" w:rsidRPr="001825B9" w:rsidRDefault="00803344" w:rsidP="001825B9">
      <w:pPr>
        <w:jc w:val="center"/>
        <w:rPr>
          <w:rFonts w:ascii="Arial Narrow" w:hAnsi="Arial Narrow"/>
          <w:b/>
          <w:sz w:val="32"/>
        </w:rPr>
      </w:pPr>
      <w:sdt>
        <w:sdtPr>
          <w:rPr>
            <w:rFonts w:ascii="Arial Narrow" w:hAnsi="Arial Narrow"/>
            <w:b/>
            <w:sz w:val="32"/>
          </w:rPr>
          <w:id w:val="327804388"/>
          <w:placeholder>
            <w:docPart w:val="0A9259C29E2244DFB4F26C54C8F8212E"/>
          </w:placeholder>
        </w:sdtPr>
        <w:sdtContent>
          <w:r w:rsidR="001434E9" w:rsidRPr="001434E9">
            <w:rPr>
              <w:rFonts w:ascii="Arial Narrow" w:hAnsi="Arial Narrow"/>
              <w:b/>
              <w:sz w:val="32"/>
              <w:highlight w:val="yellow"/>
            </w:rPr>
            <w:t xml:space="preserve">SUBRECIPIENT / </w:t>
          </w:r>
          <w:r w:rsidR="001825B9" w:rsidRPr="001434E9">
            <w:rPr>
              <w:rFonts w:ascii="Arial Narrow" w:hAnsi="Arial Narrow"/>
              <w:b/>
              <w:sz w:val="32"/>
              <w:highlight w:val="yellow"/>
            </w:rPr>
            <w:t>TRANSIT AGENCY</w:t>
          </w:r>
        </w:sdtContent>
      </w:sdt>
      <w:r w:rsidR="001825B9" w:rsidRPr="001825B9">
        <w:rPr>
          <w:rFonts w:ascii="Arial Narrow" w:hAnsi="Arial Narrow"/>
          <w:b/>
          <w:sz w:val="32"/>
        </w:rPr>
        <w:t xml:space="preserve"> </w:t>
      </w:r>
    </w:p>
    <w:p w:rsidR="001825B9" w:rsidRPr="001825B9" w:rsidRDefault="001825B9" w:rsidP="001825B9">
      <w:pPr>
        <w:jc w:val="center"/>
        <w:rPr>
          <w:rFonts w:ascii="Arial Narrow" w:hAnsi="Arial Narrow"/>
          <w:b/>
          <w:sz w:val="18"/>
        </w:rPr>
      </w:pPr>
      <w:r w:rsidRPr="001825B9">
        <w:rPr>
          <w:rFonts w:ascii="Arial Narrow" w:hAnsi="Arial Narrow"/>
          <w:b/>
          <w:sz w:val="32"/>
        </w:rPr>
        <w:t xml:space="preserve">STAFF </w:t>
      </w:r>
      <w:r w:rsidR="000A32B1">
        <w:rPr>
          <w:rFonts w:ascii="Arial Narrow" w:hAnsi="Arial Narrow"/>
          <w:b/>
          <w:sz w:val="32"/>
        </w:rPr>
        <w:t>MAINTENANCE</w:t>
      </w:r>
      <w:r w:rsidRPr="001825B9">
        <w:rPr>
          <w:rFonts w:ascii="Arial Narrow" w:hAnsi="Arial Narrow"/>
          <w:b/>
          <w:sz w:val="32"/>
        </w:rPr>
        <w:t xml:space="preserve"> ROLES AND RESPONSIBILITIES</w:t>
      </w:r>
    </w:p>
    <w:p w:rsidR="001825B9" w:rsidRDefault="001825B9" w:rsidP="000A32B1">
      <w:pPr>
        <w:rPr>
          <w:rFonts w:ascii="Arial Narrow" w:hAnsi="Arial Narrow"/>
          <w:b/>
          <w:i/>
        </w:rPr>
      </w:pPr>
    </w:p>
    <w:tbl>
      <w:tblPr>
        <w:tblStyle w:val="TableGrid"/>
        <w:tblW w:w="0" w:type="auto"/>
        <w:tblLook w:val="04A0"/>
      </w:tblPr>
      <w:tblGrid>
        <w:gridCol w:w="5058"/>
        <w:gridCol w:w="9558"/>
      </w:tblGrid>
      <w:tr w:rsidR="001825B9" w:rsidTr="003A5253">
        <w:tc>
          <w:tcPr>
            <w:tcW w:w="5058" w:type="dxa"/>
          </w:tcPr>
          <w:p w:rsidR="001825B9" w:rsidRPr="00A00F0A" w:rsidRDefault="001825B9" w:rsidP="003A5253">
            <w:pPr>
              <w:rPr>
                <w:rFonts w:ascii="Arial Narrow" w:hAnsi="Arial Narrow"/>
                <w:b/>
              </w:rPr>
            </w:pPr>
            <w:r w:rsidRPr="00A00F0A">
              <w:rPr>
                <w:rFonts w:ascii="Arial Narrow" w:hAnsi="Arial Narrow"/>
                <w:b/>
              </w:rPr>
              <w:t>Completed by:</w:t>
            </w:r>
            <w:r>
              <w:rPr>
                <w:rFonts w:ascii="Arial Narrow" w:hAnsi="Arial Narrow"/>
                <w:b/>
              </w:rPr>
              <w:t xml:space="preserve"> </w:t>
            </w:r>
            <w:sdt>
              <w:sdtPr>
                <w:rPr>
                  <w:rFonts w:ascii="Arial Narrow" w:hAnsi="Arial Narrow"/>
                  <w:b/>
                </w:rPr>
                <w:id w:val="327804403"/>
                <w:placeholder>
                  <w:docPart w:val="51FD4B2591E84CEA80805A96B6CB1CE9"/>
                </w:placeholder>
              </w:sdtPr>
              <w:sdtContent>
                <w:r>
                  <w:rPr>
                    <w:rFonts w:ascii="Arial Narrow" w:hAnsi="Arial Narrow"/>
                    <w:b/>
                    <w:highlight w:val="yellow"/>
                  </w:rPr>
                  <w:t>INSERT</w:t>
                </w:r>
                <w:r w:rsidRPr="00A00F0A">
                  <w:rPr>
                    <w:rFonts w:ascii="Arial Narrow" w:hAnsi="Arial Narrow"/>
                    <w:b/>
                    <w:highlight w:val="yellow"/>
                  </w:rPr>
                  <w:t xml:space="preserve"> NAME</w:t>
                </w:r>
              </w:sdtContent>
            </w:sdt>
          </w:p>
        </w:tc>
        <w:tc>
          <w:tcPr>
            <w:tcW w:w="9558" w:type="dxa"/>
          </w:tcPr>
          <w:p w:rsidR="001825B9" w:rsidRPr="00A00F0A" w:rsidRDefault="005C4288" w:rsidP="005C4288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ast Revised</w:t>
            </w:r>
            <w:r w:rsidR="001825B9">
              <w:rPr>
                <w:rFonts w:ascii="Arial Narrow" w:hAnsi="Arial Narrow"/>
                <w:b/>
              </w:rPr>
              <w:t xml:space="preserve">: </w:t>
            </w:r>
            <w:sdt>
              <w:sdtPr>
                <w:rPr>
                  <w:rFonts w:ascii="Arial Narrow" w:hAnsi="Arial Narrow"/>
                  <w:b/>
                </w:rPr>
                <w:id w:val="327804406"/>
                <w:placeholder>
                  <w:docPart w:val="51FD4B2591E84CEA80805A96B6CB1CE9"/>
                </w:placeholder>
              </w:sdtPr>
              <w:sdtContent>
                <w:r w:rsidR="001825B9" w:rsidRPr="00A00F0A">
                  <w:rPr>
                    <w:rFonts w:ascii="Arial Narrow" w:hAnsi="Arial Narrow"/>
                    <w:b/>
                    <w:highlight w:val="yellow"/>
                  </w:rPr>
                  <w:t>INSERT DATE</w:t>
                </w:r>
              </w:sdtContent>
            </w:sdt>
          </w:p>
        </w:tc>
      </w:tr>
    </w:tbl>
    <w:p w:rsidR="0059453A" w:rsidRDefault="0059453A"/>
    <w:tbl>
      <w:tblPr>
        <w:tblStyle w:val="TableGrid"/>
        <w:tblW w:w="0" w:type="auto"/>
        <w:tblLook w:val="04A0"/>
      </w:tblPr>
      <w:tblGrid>
        <w:gridCol w:w="1908"/>
        <w:gridCol w:w="2520"/>
        <w:gridCol w:w="5040"/>
        <w:gridCol w:w="5148"/>
      </w:tblGrid>
      <w:tr w:rsidR="001825B9" w:rsidRPr="001825B9" w:rsidTr="00641D87">
        <w:trPr>
          <w:trHeight w:val="432"/>
        </w:trPr>
        <w:tc>
          <w:tcPr>
            <w:tcW w:w="1908" w:type="dxa"/>
            <w:shd w:val="clear" w:color="auto" w:fill="D9D9D9" w:themeFill="background1" w:themeFillShade="D9"/>
          </w:tcPr>
          <w:p w:rsidR="001825B9" w:rsidRPr="001825B9" w:rsidRDefault="001825B9" w:rsidP="003A525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25B9">
              <w:rPr>
                <w:rFonts w:ascii="Arial Narrow" w:hAnsi="Arial Narrow"/>
                <w:b/>
                <w:sz w:val="16"/>
                <w:szCs w:val="16"/>
              </w:rPr>
              <w:t>Position Titl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1825B9" w:rsidRPr="001825B9" w:rsidRDefault="001825B9" w:rsidP="003A525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25B9">
              <w:rPr>
                <w:rFonts w:ascii="Arial Narrow" w:hAnsi="Arial Narrow"/>
                <w:b/>
                <w:sz w:val="16"/>
                <w:szCs w:val="16"/>
              </w:rPr>
              <w:t>Name of Staff Member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:rsidR="001825B9" w:rsidRPr="001825B9" w:rsidRDefault="001825B9" w:rsidP="003A5253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1825B9">
              <w:rPr>
                <w:rFonts w:ascii="Arial Narrow" w:hAnsi="Arial Narrow"/>
                <w:b/>
                <w:sz w:val="16"/>
                <w:szCs w:val="16"/>
              </w:rPr>
              <w:t>Position Description</w:t>
            </w:r>
          </w:p>
        </w:tc>
        <w:tc>
          <w:tcPr>
            <w:tcW w:w="5148" w:type="dxa"/>
            <w:shd w:val="clear" w:color="auto" w:fill="D9D9D9" w:themeFill="background1" w:themeFillShade="D9"/>
          </w:tcPr>
          <w:p w:rsidR="001825B9" w:rsidRPr="001825B9" w:rsidRDefault="001F7C36" w:rsidP="003A525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intenance</w:t>
            </w:r>
            <w:r w:rsidR="001825B9" w:rsidRPr="001825B9">
              <w:rPr>
                <w:rFonts w:ascii="Arial Narrow" w:hAnsi="Arial Narrow"/>
                <w:b/>
                <w:sz w:val="16"/>
                <w:szCs w:val="16"/>
              </w:rPr>
              <w:t xml:space="preserve"> Responsibilities</w:t>
            </w:r>
          </w:p>
        </w:tc>
      </w:tr>
      <w:tr w:rsidR="000A32B1" w:rsidRPr="005C4288" w:rsidTr="00874B0B">
        <w:trPr>
          <w:trHeight w:val="432"/>
        </w:trPr>
        <w:tc>
          <w:tcPr>
            <w:tcW w:w="1908" w:type="dxa"/>
            <w:vAlign w:val="center"/>
          </w:tcPr>
          <w:p w:rsidR="000A32B1" w:rsidRPr="005C4288" w:rsidRDefault="000A32B1" w:rsidP="00874B0B">
            <w:pPr>
              <w:rPr>
                <w:rFonts w:ascii="Arial Narrow" w:hAnsi="Arial Narrow"/>
                <w:sz w:val="16"/>
                <w:szCs w:val="16"/>
              </w:rPr>
            </w:pPr>
            <w:r w:rsidRPr="005C4288">
              <w:rPr>
                <w:rFonts w:ascii="Arial Narrow" w:hAnsi="Arial Narrow"/>
                <w:sz w:val="16"/>
                <w:szCs w:val="16"/>
              </w:rPr>
              <w:t>Maintenance Manager</w:t>
            </w:r>
          </w:p>
        </w:tc>
        <w:tc>
          <w:tcPr>
            <w:tcW w:w="2520" w:type="dxa"/>
            <w:vAlign w:val="center"/>
          </w:tcPr>
          <w:p w:rsidR="000A32B1" w:rsidRPr="005C4288" w:rsidRDefault="00803344" w:rsidP="00874B0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18565"/>
                <w:placeholder>
                  <w:docPart w:val="FFAEE8B1D6FA4920B29266E99680B274"/>
                </w:placeholder>
              </w:sdtPr>
              <w:sdtContent>
                <w:r w:rsidR="000A32B1"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TAFF MEMBER NAME</w:t>
                </w:r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64"/>
            <w:placeholder>
              <w:docPart w:val="E272869614944DA1B80B3609065E77AB"/>
            </w:placeholder>
          </w:sdtPr>
          <w:sdtContent>
            <w:tc>
              <w:tcPr>
                <w:tcW w:w="5040" w:type="dxa"/>
                <w:vAlign w:val="center"/>
              </w:tcPr>
              <w:p w:rsidR="000A32B1" w:rsidRPr="005C4288" w:rsidRDefault="000A32B1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 xml:space="preserve">INSERT POSITION DESCRIPTION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65"/>
            <w:placeholder>
              <w:docPart w:val="E272869614944DA1B80B3609065E77AB"/>
            </w:placeholder>
          </w:sdtPr>
          <w:sdtContent>
            <w:tc>
              <w:tcPr>
                <w:tcW w:w="5148" w:type="dxa"/>
                <w:vAlign w:val="center"/>
              </w:tcPr>
              <w:p w:rsidR="000A32B1" w:rsidRPr="005C4288" w:rsidRDefault="000A32B1" w:rsidP="00874B0B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left="252" w:hanging="180"/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AFETY RESPONSIBILITIES</w:t>
                </w:r>
              </w:p>
            </w:tc>
          </w:sdtContent>
        </w:sdt>
      </w:tr>
      <w:tr w:rsidR="000A32B1" w:rsidRPr="005C4288" w:rsidTr="00874B0B">
        <w:trPr>
          <w:trHeight w:val="432"/>
        </w:trPr>
        <w:tc>
          <w:tcPr>
            <w:tcW w:w="1908" w:type="dxa"/>
            <w:vAlign w:val="center"/>
          </w:tcPr>
          <w:p w:rsidR="000A32B1" w:rsidRPr="005C4288" w:rsidRDefault="000A32B1" w:rsidP="00874B0B">
            <w:pPr>
              <w:rPr>
                <w:rFonts w:ascii="Arial Narrow" w:hAnsi="Arial Narrow"/>
                <w:sz w:val="16"/>
                <w:szCs w:val="16"/>
              </w:rPr>
            </w:pPr>
            <w:r w:rsidRPr="005C4288">
              <w:rPr>
                <w:rFonts w:ascii="Arial Narrow" w:hAnsi="Arial Narrow"/>
                <w:sz w:val="16"/>
                <w:szCs w:val="16"/>
              </w:rPr>
              <w:t>Transit Supervisors</w:t>
            </w:r>
          </w:p>
        </w:tc>
        <w:tc>
          <w:tcPr>
            <w:tcW w:w="2520" w:type="dxa"/>
            <w:vAlign w:val="center"/>
          </w:tcPr>
          <w:p w:rsidR="000A32B1" w:rsidRPr="005C4288" w:rsidRDefault="00803344" w:rsidP="00874B0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18571"/>
                <w:placeholder>
                  <w:docPart w:val="154846DB455545E7986328A475E9C0A8"/>
                </w:placeholder>
              </w:sdtPr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327804291"/>
                    <w:placeholder>
                      <w:docPart w:val="5F465CF88B56429D97B4A69E9F34741D"/>
                    </w:placeholder>
                  </w:sdtPr>
                  <w:sdtContent>
                    <w:r w:rsidR="000A32B1" w:rsidRPr="005C4288">
                      <w:rPr>
                        <w:rFonts w:ascii="Arial Narrow" w:hAnsi="Arial Narrow"/>
                        <w:sz w:val="16"/>
                        <w:szCs w:val="16"/>
                        <w:highlight w:val="yellow"/>
                      </w:rPr>
                      <w:t>INSERT STAFF MEMBER NAME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61"/>
            <w:placeholder>
              <w:docPart w:val="BB13B64BDC044E57AC2EC073E31A825E"/>
            </w:placeholder>
          </w:sdtPr>
          <w:sdtContent>
            <w:tc>
              <w:tcPr>
                <w:tcW w:w="5040" w:type="dxa"/>
                <w:vAlign w:val="center"/>
              </w:tcPr>
              <w:p w:rsidR="000A32B1" w:rsidRPr="005C4288" w:rsidRDefault="000A32B1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 xml:space="preserve">INSERT POSITION DESCRIPTION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62"/>
            <w:placeholder>
              <w:docPart w:val="BB13B64BDC044E57AC2EC073E31A825E"/>
            </w:placeholder>
          </w:sdtPr>
          <w:sdtContent>
            <w:tc>
              <w:tcPr>
                <w:tcW w:w="5148" w:type="dxa"/>
                <w:vAlign w:val="center"/>
              </w:tcPr>
              <w:p w:rsidR="000A32B1" w:rsidRPr="005C4288" w:rsidRDefault="000A32B1" w:rsidP="00874B0B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left="252" w:hanging="180"/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AFETY RESPONSIBILITIES</w:t>
                </w:r>
              </w:p>
            </w:tc>
          </w:sdtContent>
        </w:sdt>
      </w:tr>
      <w:tr w:rsidR="000A32B1" w:rsidRPr="005C4288" w:rsidTr="00874B0B">
        <w:trPr>
          <w:trHeight w:val="432"/>
        </w:trPr>
        <w:tc>
          <w:tcPr>
            <w:tcW w:w="1908" w:type="dxa"/>
            <w:vAlign w:val="center"/>
          </w:tcPr>
          <w:p w:rsidR="000A32B1" w:rsidRPr="005C4288" w:rsidRDefault="000A32B1" w:rsidP="00874B0B">
            <w:pPr>
              <w:rPr>
                <w:rFonts w:ascii="Arial Narrow" w:hAnsi="Arial Narrow"/>
                <w:sz w:val="16"/>
                <w:szCs w:val="16"/>
              </w:rPr>
            </w:pPr>
            <w:r w:rsidRPr="005C4288">
              <w:rPr>
                <w:rFonts w:ascii="Arial Narrow" w:hAnsi="Arial Narrow"/>
                <w:sz w:val="16"/>
                <w:szCs w:val="16"/>
              </w:rPr>
              <w:t>Bus Operators</w:t>
            </w:r>
          </w:p>
        </w:tc>
        <w:tc>
          <w:tcPr>
            <w:tcW w:w="2520" w:type="dxa"/>
            <w:vAlign w:val="center"/>
          </w:tcPr>
          <w:p w:rsidR="000A32B1" w:rsidRPr="005C4288" w:rsidRDefault="00803344" w:rsidP="00874B0B">
            <w:pPr>
              <w:rPr>
                <w:rFonts w:ascii="Arial Narrow" w:hAnsi="Arial Narrow"/>
                <w:sz w:val="16"/>
                <w:szCs w:val="16"/>
              </w:rPr>
            </w:pPr>
            <w:sdt>
              <w:sdtPr>
                <w:rPr>
                  <w:rFonts w:ascii="Arial Narrow" w:hAnsi="Arial Narrow"/>
                  <w:sz w:val="16"/>
                  <w:szCs w:val="16"/>
                </w:rPr>
                <w:id w:val="5818576"/>
                <w:placeholder>
                  <w:docPart w:val="815DD3F1C6574F958C221C5B3C1FD393"/>
                </w:placeholder>
              </w:sdtPr>
              <w:sdtContent>
                <w:sdt>
                  <w:sdtPr>
                    <w:rPr>
                      <w:rFonts w:ascii="Arial Narrow" w:hAnsi="Arial Narrow"/>
                      <w:sz w:val="16"/>
                      <w:szCs w:val="16"/>
                    </w:rPr>
                    <w:id w:val="327804293"/>
                    <w:placeholder>
                      <w:docPart w:val="70CC5429453F4441936246196140D907"/>
                    </w:placeholder>
                  </w:sdtPr>
                  <w:sdtContent>
                    <w:r w:rsidR="000A32B1" w:rsidRPr="005C4288">
                      <w:rPr>
                        <w:rFonts w:ascii="Arial Narrow" w:hAnsi="Arial Narrow"/>
                        <w:sz w:val="16"/>
                        <w:szCs w:val="16"/>
                        <w:highlight w:val="yellow"/>
                      </w:rPr>
                      <w:t>INSERT STAFF MEMBER NAME</w:t>
                    </w:r>
                  </w:sdtContent>
                </w:sdt>
              </w:sdtContent>
            </w:sdt>
          </w:p>
        </w:tc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55"/>
            <w:placeholder>
              <w:docPart w:val="D647E0EB89B34BAB903245E0BE67269D"/>
            </w:placeholder>
          </w:sdtPr>
          <w:sdtContent>
            <w:tc>
              <w:tcPr>
                <w:tcW w:w="5040" w:type="dxa"/>
                <w:vAlign w:val="center"/>
              </w:tcPr>
              <w:p w:rsidR="000A32B1" w:rsidRPr="005C4288" w:rsidRDefault="000A32B1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 xml:space="preserve">INSERT POSITION DESCRIPTION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46376256"/>
            <w:placeholder>
              <w:docPart w:val="D647E0EB89B34BAB903245E0BE67269D"/>
            </w:placeholder>
          </w:sdtPr>
          <w:sdtContent>
            <w:tc>
              <w:tcPr>
                <w:tcW w:w="5148" w:type="dxa"/>
                <w:vAlign w:val="center"/>
              </w:tcPr>
              <w:p w:rsidR="000A32B1" w:rsidRPr="005C4288" w:rsidRDefault="000A32B1" w:rsidP="00874B0B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left="252" w:hanging="180"/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AFETY RESPONSIBILITIES</w:t>
                </w:r>
              </w:p>
            </w:tc>
          </w:sdtContent>
        </w:sdt>
      </w:tr>
      <w:tr w:rsidR="001825B9" w:rsidRPr="005C4288" w:rsidTr="00874B0B">
        <w:trPr>
          <w:trHeight w:val="432"/>
        </w:trPr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327804267"/>
            <w:placeholder>
              <w:docPart w:val="31FE8DED393B46DEA8C368C66A1A71BB"/>
            </w:placeholder>
          </w:sdtPr>
          <w:sdtContent>
            <w:tc>
              <w:tcPr>
                <w:tcW w:w="1908" w:type="dxa"/>
                <w:vAlign w:val="center"/>
              </w:tcPr>
              <w:p w:rsidR="001825B9" w:rsidRPr="005C4288" w:rsidRDefault="001825B9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POSITION TITLE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327804270"/>
            <w:placeholder>
              <w:docPart w:val="31FE8DED393B46DEA8C368C66A1A71BB"/>
            </w:placeholder>
          </w:sdtPr>
          <w:sdtContent>
            <w:tc>
              <w:tcPr>
                <w:tcW w:w="2520" w:type="dxa"/>
                <w:vAlign w:val="center"/>
              </w:tcPr>
              <w:p w:rsidR="001825B9" w:rsidRPr="005C4288" w:rsidRDefault="001825B9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TAFF MEMBER NAME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327804273"/>
            <w:placeholder>
              <w:docPart w:val="31FE8DED393B46DEA8C368C66A1A71BB"/>
            </w:placeholder>
          </w:sdtPr>
          <w:sdtContent>
            <w:tc>
              <w:tcPr>
                <w:tcW w:w="5040" w:type="dxa"/>
                <w:vAlign w:val="center"/>
              </w:tcPr>
              <w:p w:rsidR="001825B9" w:rsidRPr="005C4288" w:rsidRDefault="001825B9" w:rsidP="00874B0B">
                <w:pPr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 xml:space="preserve">INSERT POSITION DESCRIPTION </w:t>
                </w:r>
              </w:p>
            </w:tc>
          </w:sdtContent>
        </w:sdt>
        <w:sdt>
          <w:sdtPr>
            <w:rPr>
              <w:rFonts w:ascii="Arial Narrow" w:hAnsi="Arial Narrow"/>
              <w:sz w:val="16"/>
              <w:szCs w:val="16"/>
              <w:highlight w:val="yellow"/>
            </w:rPr>
            <w:id w:val="327804275"/>
            <w:placeholder>
              <w:docPart w:val="31FE8DED393B46DEA8C368C66A1A71BB"/>
            </w:placeholder>
          </w:sdtPr>
          <w:sdtContent>
            <w:tc>
              <w:tcPr>
                <w:tcW w:w="5148" w:type="dxa"/>
                <w:vAlign w:val="center"/>
              </w:tcPr>
              <w:p w:rsidR="001825B9" w:rsidRPr="005C4288" w:rsidRDefault="001825B9" w:rsidP="00874B0B">
                <w:pPr>
                  <w:pStyle w:val="ListParagraph"/>
                  <w:numPr>
                    <w:ilvl w:val="0"/>
                    <w:numId w:val="3"/>
                  </w:numPr>
                  <w:spacing w:after="0" w:line="240" w:lineRule="auto"/>
                  <w:ind w:left="252" w:hanging="180"/>
                  <w:rPr>
                    <w:rFonts w:ascii="Arial Narrow" w:hAnsi="Arial Narrow"/>
                    <w:sz w:val="16"/>
                    <w:szCs w:val="16"/>
                    <w:highlight w:val="yellow"/>
                  </w:rPr>
                </w:pPr>
                <w:r w:rsidRPr="005C4288">
                  <w:rPr>
                    <w:rFonts w:ascii="Arial Narrow" w:hAnsi="Arial Narrow"/>
                    <w:sz w:val="16"/>
                    <w:szCs w:val="16"/>
                    <w:highlight w:val="yellow"/>
                  </w:rPr>
                  <w:t>INSERT SAFETY RESPONSIBILITIES</w:t>
                </w:r>
              </w:p>
            </w:tc>
          </w:sdtContent>
        </w:sdt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  <w:tr w:rsidR="00641D87" w:rsidRPr="005C4288" w:rsidTr="00874B0B">
        <w:trPr>
          <w:trHeight w:val="432"/>
        </w:trPr>
        <w:tc>
          <w:tcPr>
            <w:tcW w:w="1908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252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040" w:type="dxa"/>
            <w:vAlign w:val="center"/>
          </w:tcPr>
          <w:p w:rsidR="00641D87" w:rsidRPr="005C4288" w:rsidRDefault="00641D87" w:rsidP="00874B0B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  <w:tc>
          <w:tcPr>
            <w:tcW w:w="5148" w:type="dxa"/>
            <w:vAlign w:val="center"/>
          </w:tcPr>
          <w:p w:rsidR="00641D87" w:rsidRPr="005C4288" w:rsidRDefault="00641D87" w:rsidP="00874B0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52" w:hanging="180"/>
              <w:rPr>
                <w:rFonts w:ascii="Arial Narrow" w:hAnsi="Arial Narrow"/>
                <w:sz w:val="16"/>
                <w:szCs w:val="16"/>
                <w:highlight w:val="yellow"/>
              </w:rPr>
            </w:pPr>
          </w:p>
        </w:tc>
      </w:tr>
    </w:tbl>
    <w:p w:rsidR="001825B9" w:rsidRDefault="001825B9"/>
    <w:sectPr w:rsidR="001825B9" w:rsidSect="0018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66C" w:rsidRDefault="0084066C" w:rsidP="005C4288">
      <w:r>
        <w:separator/>
      </w:r>
    </w:p>
  </w:endnote>
  <w:endnote w:type="continuationSeparator" w:id="0">
    <w:p w:rsidR="0084066C" w:rsidRDefault="0084066C" w:rsidP="005C4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66C" w:rsidRDefault="0084066C" w:rsidP="005C4288">
      <w:r>
        <w:separator/>
      </w:r>
    </w:p>
  </w:footnote>
  <w:footnote w:type="continuationSeparator" w:id="0">
    <w:p w:rsidR="0084066C" w:rsidRDefault="0084066C" w:rsidP="005C42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288" w:rsidRDefault="005C42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8529F"/>
    <w:multiLevelType w:val="hybridMultilevel"/>
    <w:tmpl w:val="DC6E1D60"/>
    <w:lvl w:ilvl="0" w:tplc="04090001">
      <w:start w:val="1"/>
      <w:numFmt w:val="bullet"/>
      <w:lvlText w:val=""/>
      <w:lvlJc w:val="left"/>
      <w:pPr>
        <w:ind w:left="-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</w:abstractNum>
  <w:abstractNum w:abstractNumId="1">
    <w:nsid w:val="4DC9588A"/>
    <w:multiLevelType w:val="hybridMultilevel"/>
    <w:tmpl w:val="FB7EB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E73B46"/>
    <w:multiLevelType w:val="hybridMultilevel"/>
    <w:tmpl w:val="746E3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5C5D89"/>
    <w:multiLevelType w:val="hybridMultilevel"/>
    <w:tmpl w:val="15862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25B9"/>
    <w:rsid w:val="000221E8"/>
    <w:rsid w:val="000A32B1"/>
    <w:rsid w:val="001434E9"/>
    <w:rsid w:val="001734E5"/>
    <w:rsid w:val="001825B9"/>
    <w:rsid w:val="001B22DD"/>
    <w:rsid w:val="001F7526"/>
    <w:rsid w:val="001F7C36"/>
    <w:rsid w:val="00203C84"/>
    <w:rsid w:val="00352FAA"/>
    <w:rsid w:val="00377A8A"/>
    <w:rsid w:val="004310B1"/>
    <w:rsid w:val="0059453A"/>
    <w:rsid w:val="005C4288"/>
    <w:rsid w:val="00641D87"/>
    <w:rsid w:val="00803344"/>
    <w:rsid w:val="0084066C"/>
    <w:rsid w:val="00874B0B"/>
    <w:rsid w:val="00902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25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5B9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42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8"/>
  </w:style>
  <w:style w:type="paragraph" w:styleId="Footer">
    <w:name w:val="footer"/>
    <w:basedOn w:val="Normal"/>
    <w:link w:val="FooterChar"/>
    <w:uiPriority w:val="99"/>
    <w:semiHidden/>
    <w:unhideWhenUsed/>
    <w:rsid w:val="005C42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A9259C29E2244DFB4F26C54C8F8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467A-9D24-441A-A4EF-E40C4DBE08F5}"/>
      </w:docPartPr>
      <w:docPartBody>
        <w:p w:rsidR="002E40DC" w:rsidRDefault="00A81C76" w:rsidP="00A81C76">
          <w:pPr>
            <w:pStyle w:val="0A9259C29E2244DFB4F26C54C8F8212E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51FD4B2591E84CEA80805A96B6CB1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2C9B-8539-4B7F-BCE8-4D8E0512CB25}"/>
      </w:docPartPr>
      <w:docPartBody>
        <w:p w:rsidR="002E40DC" w:rsidRDefault="00A81C76" w:rsidP="00A81C76">
          <w:pPr>
            <w:pStyle w:val="51FD4B2591E84CEA80805A96B6CB1CE9"/>
          </w:pPr>
          <w:r w:rsidRPr="00946509">
            <w:rPr>
              <w:rStyle w:val="PlaceholderText"/>
            </w:rPr>
            <w:t>Click here to enter text.</w:t>
          </w:r>
        </w:p>
      </w:docPartBody>
    </w:docPart>
    <w:docPart>
      <w:docPartPr>
        <w:name w:val="31FE8DED393B46DEA8C368C66A1A7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430A6-881B-4AF6-8516-958A0ACC027D}"/>
      </w:docPartPr>
      <w:docPartBody>
        <w:p w:rsidR="002E40DC" w:rsidRDefault="00A81C76" w:rsidP="00A81C76">
          <w:pPr>
            <w:pStyle w:val="31FE8DED393B46DEA8C368C66A1A71BB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815DD3F1C6574F958C221C5B3C1FD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AA3C-64F4-4E7D-9DA4-308FAD408F2F}"/>
      </w:docPartPr>
      <w:docPartBody>
        <w:p w:rsidR="00F73BCD" w:rsidRDefault="002E40DC" w:rsidP="002E40DC">
          <w:pPr>
            <w:pStyle w:val="815DD3F1C6574F958C221C5B3C1FD393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70CC5429453F4441936246196140D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29DDA-F22F-45A6-B13A-933FA33A7A75}"/>
      </w:docPartPr>
      <w:docPartBody>
        <w:p w:rsidR="00F73BCD" w:rsidRDefault="002E40DC" w:rsidP="002E40DC">
          <w:pPr>
            <w:pStyle w:val="70CC5429453F4441936246196140D907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D647E0EB89B34BAB903245E0BE67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1606-64F2-4B9A-819A-38FFFA0DAAB0}"/>
      </w:docPartPr>
      <w:docPartBody>
        <w:p w:rsidR="00F73BCD" w:rsidRDefault="002E40DC" w:rsidP="002E40DC">
          <w:pPr>
            <w:pStyle w:val="D647E0EB89B34BAB903245E0BE67269D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154846DB455545E7986328A475E9C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1A508-DAF9-4D07-A35F-7BDB3BABDCB2}"/>
      </w:docPartPr>
      <w:docPartBody>
        <w:p w:rsidR="00F73BCD" w:rsidRDefault="002E40DC" w:rsidP="002E40DC">
          <w:pPr>
            <w:pStyle w:val="154846DB455545E7986328A475E9C0A8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5F465CF88B56429D97B4A69E9F34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CDDD-E854-40DB-8088-632BC598F0B9}"/>
      </w:docPartPr>
      <w:docPartBody>
        <w:p w:rsidR="00F73BCD" w:rsidRDefault="002E40DC" w:rsidP="002E40DC">
          <w:pPr>
            <w:pStyle w:val="5F465CF88B56429D97B4A69E9F34741D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BB13B64BDC044E57AC2EC073E31A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E1BA6-F870-41ED-9B85-7F2008493380}"/>
      </w:docPartPr>
      <w:docPartBody>
        <w:p w:rsidR="00F73BCD" w:rsidRDefault="002E40DC" w:rsidP="002E40DC">
          <w:pPr>
            <w:pStyle w:val="BB13B64BDC044E57AC2EC073E31A825E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FFAEE8B1D6FA4920B29266E99680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7304-B474-4447-BB00-E4201CF45039}"/>
      </w:docPartPr>
      <w:docPartBody>
        <w:p w:rsidR="00F73BCD" w:rsidRDefault="002E40DC" w:rsidP="002E40DC">
          <w:pPr>
            <w:pStyle w:val="FFAEE8B1D6FA4920B29266E99680B274"/>
          </w:pPr>
          <w:r w:rsidRPr="009A3706">
            <w:rPr>
              <w:rStyle w:val="PlaceholderText"/>
            </w:rPr>
            <w:t>Click here to enter text.</w:t>
          </w:r>
        </w:p>
      </w:docPartBody>
    </w:docPart>
    <w:docPart>
      <w:docPartPr>
        <w:name w:val="E272869614944DA1B80B3609065E7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A2BA7-414A-45B7-9A8A-578EE1D94F3E}"/>
      </w:docPartPr>
      <w:docPartBody>
        <w:p w:rsidR="00F73BCD" w:rsidRDefault="002E40DC" w:rsidP="002E40DC">
          <w:pPr>
            <w:pStyle w:val="E272869614944DA1B80B3609065E77AB"/>
          </w:pPr>
          <w:r w:rsidRPr="009A370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A81C76"/>
    <w:rsid w:val="00227FEA"/>
    <w:rsid w:val="002E40DC"/>
    <w:rsid w:val="00464A02"/>
    <w:rsid w:val="005A52D5"/>
    <w:rsid w:val="00A81C76"/>
    <w:rsid w:val="00F7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40DC"/>
    <w:rPr>
      <w:color w:val="808080"/>
    </w:rPr>
  </w:style>
  <w:style w:type="paragraph" w:customStyle="1" w:styleId="0A9259C29E2244DFB4F26C54C8F8212E">
    <w:name w:val="0A9259C29E2244DFB4F26C54C8F8212E"/>
    <w:rsid w:val="00A81C76"/>
  </w:style>
  <w:style w:type="paragraph" w:customStyle="1" w:styleId="51FD4B2591E84CEA80805A96B6CB1CE9">
    <w:name w:val="51FD4B2591E84CEA80805A96B6CB1CE9"/>
    <w:rsid w:val="00A81C76"/>
  </w:style>
  <w:style w:type="paragraph" w:customStyle="1" w:styleId="AD9A1FCF3BAC4983B93FE0CBA1909610">
    <w:name w:val="AD9A1FCF3BAC4983B93FE0CBA1909610"/>
    <w:rsid w:val="00A81C76"/>
  </w:style>
  <w:style w:type="paragraph" w:customStyle="1" w:styleId="60192D6C7F2D457C9985E517D2E41883">
    <w:name w:val="60192D6C7F2D457C9985E517D2E41883"/>
    <w:rsid w:val="00A81C76"/>
  </w:style>
  <w:style w:type="paragraph" w:customStyle="1" w:styleId="EA734817B9CB47A4BFD18A369B9D8DE4">
    <w:name w:val="EA734817B9CB47A4BFD18A369B9D8DE4"/>
    <w:rsid w:val="00A81C76"/>
  </w:style>
  <w:style w:type="paragraph" w:customStyle="1" w:styleId="F6A3DE964DFC41E9B80B3AC4922BC807">
    <w:name w:val="F6A3DE964DFC41E9B80B3AC4922BC807"/>
    <w:rsid w:val="00A81C76"/>
  </w:style>
  <w:style w:type="paragraph" w:customStyle="1" w:styleId="D0A778C850794355B952EBD75E538616">
    <w:name w:val="D0A778C850794355B952EBD75E538616"/>
    <w:rsid w:val="00A81C76"/>
  </w:style>
  <w:style w:type="paragraph" w:customStyle="1" w:styleId="1729B0A843964364B6CB0345A78D0079">
    <w:name w:val="1729B0A843964364B6CB0345A78D0079"/>
    <w:rsid w:val="00A81C76"/>
  </w:style>
  <w:style w:type="paragraph" w:customStyle="1" w:styleId="BA237AEA4B504465A1CA07814926593B">
    <w:name w:val="BA237AEA4B504465A1CA07814926593B"/>
    <w:rsid w:val="00A81C76"/>
  </w:style>
  <w:style w:type="paragraph" w:customStyle="1" w:styleId="31FE8DED393B46DEA8C368C66A1A71BB">
    <w:name w:val="31FE8DED393B46DEA8C368C66A1A71BB"/>
    <w:rsid w:val="00A81C76"/>
  </w:style>
  <w:style w:type="paragraph" w:customStyle="1" w:styleId="B32C60B2A9BB4143910A521419B73A12">
    <w:name w:val="B32C60B2A9BB4143910A521419B73A12"/>
    <w:rsid w:val="002E40DC"/>
  </w:style>
  <w:style w:type="paragraph" w:customStyle="1" w:styleId="FF5618437734465CB51B68DA3BAA0071">
    <w:name w:val="FF5618437734465CB51B68DA3BAA0071"/>
    <w:rsid w:val="002E40DC"/>
  </w:style>
  <w:style w:type="paragraph" w:customStyle="1" w:styleId="0E5B8BF51D274727BCB96C2F351AC58A">
    <w:name w:val="0E5B8BF51D274727BCB96C2F351AC58A"/>
    <w:rsid w:val="002E40DC"/>
  </w:style>
  <w:style w:type="paragraph" w:customStyle="1" w:styleId="BE57EE7D705B4A5FB94ADBD73C9371C7">
    <w:name w:val="BE57EE7D705B4A5FB94ADBD73C9371C7"/>
    <w:rsid w:val="002E40DC"/>
  </w:style>
  <w:style w:type="paragraph" w:customStyle="1" w:styleId="7FAB370BDCC54D9686B6099D631F4451">
    <w:name w:val="7FAB370BDCC54D9686B6099D631F4451"/>
    <w:rsid w:val="002E40DC"/>
  </w:style>
  <w:style w:type="paragraph" w:customStyle="1" w:styleId="815DD3F1C6574F958C221C5B3C1FD393">
    <w:name w:val="815DD3F1C6574F958C221C5B3C1FD393"/>
    <w:rsid w:val="002E40DC"/>
  </w:style>
  <w:style w:type="paragraph" w:customStyle="1" w:styleId="70CC5429453F4441936246196140D907">
    <w:name w:val="70CC5429453F4441936246196140D907"/>
    <w:rsid w:val="002E40DC"/>
  </w:style>
  <w:style w:type="paragraph" w:customStyle="1" w:styleId="D647E0EB89B34BAB903245E0BE67269D">
    <w:name w:val="D647E0EB89B34BAB903245E0BE67269D"/>
    <w:rsid w:val="002E40DC"/>
  </w:style>
  <w:style w:type="paragraph" w:customStyle="1" w:styleId="154846DB455545E7986328A475E9C0A8">
    <w:name w:val="154846DB455545E7986328A475E9C0A8"/>
    <w:rsid w:val="002E40DC"/>
  </w:style>
  <w:style w:type="paragraph" w:customStyle="1" w:styleId="5F465CF88B56429D97B4A69E9F34741D">
    <w:name w:val="5F465CF88B56429D97B4A69E9F34741D"/>
    <w:rsid w:val="002E40DC"/>
  </w:style>
  <w:style w:type="paragraph" w:customStyle="1" w:styleId="BB13B64BDC044E57AC2EC073E31A825E">
    <w:name w:val="BB13B64BDC044E57AC2EC073E31A825E"/>
    <w:rsid w:val="002E40DC"/>
  </w:style>
  <w:style w:type="paragraph" w:customStyle="1" w:styleId="FFAEE8B1D6FA4920B29266E99680B274">
    <w:name w:val="FFAEE8B1D6FA4920B29266E99680B274"/>
    <w:rsid w:val="002E40DC"/>
  </w:style>
  <w:style w:type="paragraph" w:customStyle="1" w:styleId="E272869614944DA1B80B3609065E77AB">
    <w:name w:val="E272869614944DA1B80B3609065E77AB"/>
    <w:rsid w:val="002E40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E64239-CEC6-41AC-B223-231EA02A4F91}"/>
</file>

<file path=customXml/itemProps2.xml><?xml version="1.0" encoding="utf-8"?>
<ds:datastoreItem xmlns:ds="http://schemas.openxmlformats.org/officeDocument/2006/customXml" ds:itemID="{7053F54E-C1F0-40CD-83D4-76F86D58A031}"/>
</file>

<file path=customXml/itemProps3.xml><?xml version="1.0" encoding="utf-8"?>
<ds:datastoreItem xmlns:ds="http://schemas.openxmlformats.org/officeDocument/2006/customXml" ds:itemID="{34DAB8F8-9B73-4D48-ABD7-5B62495E7F9E}"/>
</file>

<file path=customXml/itemProps4.xml><?xml version="1.0" encoding="utf-8"?>
<ds:datastoreItem xmlns:ds="http://schemas.openxmlformats.org/officeDocument/2006/customXml" ds:itemID="{F82DEFCE-A00D-499D-A35E-F7C9EBB844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and Vehicle Management</dc:title>
  <dc:subject>Asset and Vehicle Management</dc:subject>
  <dc:creator>WisDOT</dc:creator>
  <cp:lastModifiedBy>dotd1t</cp:lastModifiedBy>
  <cp:revision>10</cp:revision>
  <dcterms:created xsi:type="dcterms:W3CDTF">2015-01-21T16:38:00Z</dcterms:created>
  <dcterms:modified xsi:type="dcterms:W3CDTF">2015-02-0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